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·纸上博物馆·景泰蓝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·纸上博物馆·景泰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17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·纸上博物馆·景泰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